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3F" w:rsidRPr="005547EB" w:rsidRDefault="00D3483F" w:rsidP="00D3483F">
      <w:pPr>
        <w:jc w:val="center"/>
        <w:rPr>
          <w:sz w:val="28"/>
          <w:szCs w:val="28"/>
        </w:rPr>
      </w:pPr>
      <w:r w:rsidRPr="005547EB">
        <w:rPr>
          <w:sz w:val="28"/>
          <w:szCs w:val="28"/>
        </w:rPr>
        <w:t>Муниципальный район «Красночикойский район»</w:t>
      </w:r>
    </w:p>
    <w:p w:rsidR="00D3483F" w:rsidRPr="005547EB" w:rsidRDefault="00D3483F" w:rsidP="00D3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D3483F" w:rsidRDefault="00D3483F" w:rsidP="00D3483F">
      <w:pPr>
        <w:jc w:val="center"/>
        <w:rPr>
          <w:b/>
          <w:sz w:val="28"/>
          <w:szCs w:val="28"/>
        </w:rPr>
      </w:pPr>
      <w:r w:rsidRPr="005547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АСНОЧИКОЙСКИЙ РАЙОН</w:t>
      </w:r>
      <w:r w:rsidRPr="005547EB">
        <w:rPr>
          <w:b/>
          <w:sz w:val="28"/>
          <w:szCs w:val="28"/>
        </w:rPr>
        <w:t>»</w:t>
      </w:r>
    </w:p>
    <w:p w:rsidR="00D3483F" w:rsidRDefault="00D3483F" w:rsidP="00D3483F">
      <w:pPr>
        <w:jc w:val="center"/>
        <w:rPr>
          <w:b/>
          <w:sz w:val="28"/>
          <w:szCs w:val="28"/>
        </w:rPr>
      </w:pPr>
    </w:p>
    <w:p w:rsidR="00D3483F" w:rsidRDefault="00D3483F" w:rsidP="00D3483F">
      <w:pPr>
        <w:jc w:val="center"/>
        <w:rPr>
          <w:b/>
          <w:sz w:val="28"/>
          <w:szCs w:val="28"/>
        </w:rPr>
      </w:pPr>
    </w:p>
    <w:p w:rsidR="00D3483F" w:rsidRPr="00E61FB5" w:rsidRDefault="00D3483F" w:rsidP="00D34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3483F" w:rsidRDefault="00D3483F" w:rsidP="00D3483F">
      <w:pPr>
        <w:rPr>
          <w:sz w:val="28"/>
          <w:szCs w:val="28"/>
        </w:rPr>
      </w:pPr>
      <w:r>
        <w:rPr>
          <w:sz w:val="28"/>
          <w:szCs w:val="28"/>
        </w:rPr>
        <w:t>«____»_________</w:t>
      </w:r>
      <w:r w:rsidRPr="008C2797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C2797">
        <w:rPr>
          <w:sz w:val="28"/>
          <w:szCs w:val="28"/>
        </w:rPr>
        <w:t xml:space="preserve">   </w:t>
      </w:r>
      <w:r>
        <w:rPr>
          <w:sz w:val="36"/>
          <w:szCs w:val="36"/>
        </w:rPr>
        <w:t xml:space="preserve">                                      </w:t>
      </w:r>
      <w:r w:rsidRPr="00960F41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</w:t>
      </w:r>
      <w:r w:rsidRPr="005547EB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D3483F" w:rsidRDefault="00D3483F" w:rsidP="00D3483F">
      <w:pPr>
        <w:jc w:val="center"/>
        <w:rPr>
          <w:sz w:val="28"/>
          <w:szCs w:val="28"/>
        </w:rPr>
      </w:pPr>
      <w:r w:rsidRPr="00E61FB5">
        <w:rPr>
          <w:sz w:val="28"/>
          <w:szCs w:val="28"/>
        </w:rPr>
        <w:t>с. Красный Чикой</w:t>
      </w: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администрации муниципального района «Красночикойский район»</w:t>
      </w:r>
    </w:p>
    <w:p w:rsidR="00D3483F" w:rsidRDefault="00D3483F" w:rsidP="00D34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О Межведомственной комиссии по мобилизации налоговых доходов в консолидированный бюджет муниципального района «Красночикойский район» и контролю за соблюдением налоговой дисциплины </w:t>
      </w:r>
      <w:r w:rsidR="00A45B14">
        <w:rPr>
          <w:b/>
          <w:sz w:val="28"/>
          <w:szCs w:val="28"/>
        </w:rPr>
        <w:t>№ 280 –</w:t>
      </w:r>
      <w:r w:rsidR="00DD43C5">
        <w:rPr>
          <w:b/>
          <w:sz w:val="28"/>
          <w:szCs w:val="28"/>
        </w:rPr>
        <w:t xml:space="preserve"> </w:t>
      </w:r>
      <w:proofErr w:type="gramStart"/>
      <w:r w:rsidR="00A45B14">
        <w:rPr>
          <w:b/>
          <w:sz w:val="28"/>
          <w:szCs w:val="28"/>
        </w:rPr>
        <w:t>р</w:t>
      </w:r>
      <w:proofErr w:type="gramEnd"/>
      <w:r w:rsidR="00A45B14">
        <w:rPr>
          <w:b/>
          <w:sz w:val="28"/>
          <w:szCs w:val="28"/>
        </w:rPr>
        <w:t xml:space="preserve"> от 23.07.2010 г. ( в редак</w:t>
      </w:r>
      <w:r w:rsidR="00DD43C5">
        <w:rPr>
          <w:b/>
          <w:sz w:val="28"/>
          <w:szCs w:val="28"/>
        </w:rPr>
        <w:t xml:space="preserve">ции </w:t>
      </w:r>
      <w:r w:rsidR="004B69C8">
        <w:rPr>
          <w:b/>
          <w:sz w:val="28"/>
          <w:szCs w:val="28"/>
        </w:rPr>
        <w:t>р</w:t>
      </w:r>
      <w:r w:rsidR="00DD43C5">
        <w:rPr>
          <w:b/>
          <w:sz w:val="28"/>
          <w:szCs w:val="28"/>
        </w:rPr>
        <w:t>аспоряжения</w:t>
      </w:r>
      <w:r>
        <w:rPr>
          <w:b/>
          <w:sz w:val="28"/>
          <w:szCs w:val="28"/>
        </w:rPr>
        <w:t xml:space="preserve"> от  31.03.2023 г.</w:t>
      </w:r>
      <w:r w:rsidR="00DD43C5">
        <w:rPr>
          <w:b/>
          <w:sz w:val="28"/>
          <w:szCs w:val="28"/>
        </w:rPr>
        <w:t xml:space="preserve"> № 130 - р</w:t>
      </w:r>
      <w:r w:rsidR="00A45B14">
        <w:rPr>
          <w:b/>
          <w:sz w:val="28"/>
          <w:szCs w:val="28"/>
        </w:rPr>
        <w:t>)</w:t>
      </w:r>
    </w:p>
    <w:p w:rsidR="00D3483F" w:rsidRDefault="00D3483F" w:rsidP="00D3483F">
      <w:pPr>
        <w:jc w:val="center"/>
        <w:rPr>
          <w:b/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r w:rsidRPr="005313F5">
        <w:rPr>
          <w:sz w:val="28"/>
          <w:szCs w:val="28"/>
        </w:rPr>
        <w:t xml:space="preserve">      </w:t>
      </w:r>
    </w:p>
    <w:p w:rsidR="00D3483F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 в распоряжение администрации муниципального района «Красночикойский район</w:t>
      </w:r>
      <w:r w:rsidRPr="00EA04C3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7719D5">
        <w:rPr>
          <w:sz w:val="28"/>
          <w:szCs w:val="28"/>
        </w:rPr>
        <w:t>«О Межведомственной комиссии по мобилизации налоговых доходов в консолидированный бюджет муниципального района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 xml:space="preserve"> «Красночикойский район»</w:t>
      </w:r>
      <w:r>
        <w:rPr>
          <w:sz w:val="28"/>
          <w:szCs w:val="28"/>
        </w:rPr>
        <w:t xml:space="preserve">  </w:t>
      </w:r>
      <w:r w:rsidRPr="007719D5">
        <w:rPr>
          <w:sz w:val="28"/>
          <w:szCs w:val="28"/>
        </w:rPr>
        <w:t>№</w:t>
      </w:r>
      <w:r w:rsidR="00A45B14">
        <w:rPr>
          <w:sz w:val="28"/>
          <w:szCs w:val="28"/>
        </w:rPr>
        <w:t>280</w:t>
      </w:r>
      <w:r w:rsidRPr="007719D5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A45B14">
        <w:rPr>
          <w:sz w:val="28"/>
          <w:szCs w:val="28"/>
        </w:rPr>
        <w:t>23</w:t>
      </w:r>
      <w:r w:rsidRPr="007719D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45B14">
        <w:rPr>
          <w:sz w:val="28"/>
          <w:szCs w:val="28"/>
        </w:rPr>
        <w:t>7</w:t>
      </w:r>
      <w:r w:rsidRPr="007719D5">
        <w:rPr>
          <w:sz w:val="28"/>
          <w:szCs w:val="28"/>
        </w:rPr>
        <w:t>.20</w:t>
      </w:r>
      <w:r w:rsidR="00A45B1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D43C5">
        <w:rPr>
          <w:sz w:val="28"/>
          <w:szCs w:val="28"/>
        </w:rPr>
        <w:t xml:space="preserve">(в редакции Распоряжения от 31.03.2023 г. № 130 –р) </w:t>
      </w:r>
      <w:r>
        <w:rPr>
          <w:sz w:val="28"/>
          <w:szCs w:val="28"/>
        </w:rPr>
        <w:t>следующие изменения:</w:t>
      </w:r>
      <w:r w:rsidRPr="007719D5">
        <w:rPr>
          <w:sz w:val="28"/>
          <w:szCs w:val="28"/>
        </w:rPr>
        <w:t xml:space="preserve"> </w:t>
      </w:r>
    </w:p>
    <w:p w:rsidR="00D3483F" w:rsidRPr="007719D5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</w:t>
      </w:r>
      <w:r w:rsidR="004B69C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риложение к распоряжению «Состав Межведомственной комиссии</w:t>
      </w:r>
      <w:r w:rsidRPr="00EA04C3"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>по мобилизации налоговых доходов в консолидированный бюджет муниципального района</w:t>
      </w:r>
      <w:r>
        <w:rPr>
          <w:sz w:val="28"/>
          <w:szCs w:val="28"/>
        </w:rPr>
        <w:t xml:space="preserve"> </w:t>
      </w:r>
      <w:r w:rsidRPr="007719D5">
        <w:rPr>
          <w:sz w:val="28"/>
          <w:szCs w:val="28"/>
        </w:rPr>
        <w:t xml:space="preserve"> «Красночикойский район»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налоговой дисциплины» изменить, изложив в новой редакции согласно приложению №1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D3483F" w:rsidRPr="007719D5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график проведения заседаний Межведомственной комиссии на 2023 год согласно  приложению №2.</w:t>
      </w:r>
    </w:p>
    <w:p w:rsidR="00D3483F" w:rsidRDefault="00D3483F" w:rsidP="00D3483F">
      <w:pPr>
        <w:ind w:hanging="360"/>
        <w:jc w:val="both"/>
        <w:rPr>
          <w:sz w:val="28"/>
          <w:szCs w:val="28"/>
        </w:rPr>
      </w:pPr>
    </w:p>
    <w:p w:rsidR="00D3483F" w:rsidRDefault="00D3483F" w:rsidP="00D3483F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3483F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D3483F" w:rsidRDefault="00D3483F" w:rsidP="00D34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</w:t>
      </w:r>
      <w:proofErr w:type="spellStart"/>
      <w:r>
        <w:rPr>
          <w:sz w:val="28"/>
          <w:szCs w:val="28"/>
        </w:rPr>
        <w:t>Е.А.Гостев</w:t>
      </w:r>
      <w:proofErr w:type="spellEnd"/>
    </w:p>
    <w:p w:rsidR="00D3483F" w:rsidRPr="000C0478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/>
    <w:p w:rsidR="00D3483F" w:rsidRDefault="00D3483F" w:rsidP="00D3483F"/>
    <w:p w:rsidR="00D3483F" w:rsidRDefault="00D3483F" w:rsidP="00162761">
      <w:pPr>
        <w:jc w:val="right"/>
        <w:rPr>
          <w:sz w:val="28"/>
          <w:szCs w:val="28"/>
        </w:rPr>
      </w:pPr>
    </w:p>
    <w:p w:rsidR="00162761" w:rsidRDefault="00162761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0126CB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Pr="000126CB">
        <w:rPr>
          <w:sz w:val="28"/>
          <w:szCs w:val="28"/>
        </w:rPr>
        <w:t xml:space="preserve"> администрации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0126CB">
        <w:rPr>
          <w:sz w:val="28"/>
          <w:szCs w:val="28"/>
        </w:rPr>
        <w:t>униципального района</w:t>
      </w:r>
    </w:p>
    <w:p w:rsidR="00D3483F" w:rsidRDefault="00D3483F" w:rsidP="00D3483F">
      <w:pPr>
        <w:jc w:val="right"/>
        <w:rPr>
          <w:sz w:val="28"/>
          <w:szCs w:val="28"/>
        </w:rPr>
      </w:pPr>
      <w:r w:rsidRPr="000126CB">
        <w:rPr>
          <w:sz w:val="28"/>
          <w:szCs w:val="28"/>
        </w:rPr>
        <w:t>«Красночикойский район»</w:t>
      </w:r>
    </w:p>
    <w:p w:rsidR="00D3483F" w:rsidRPr="003C362A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  _________ 2023</w:t>
      </w:r>
      <w:r w:rsidRPr="003C362A">
        <w:rPr>
          <w:sz w:val="28"/>
          <w:szCs w:val="28"/>
        </w:rPr>
        <w:t>г.</w:t>
      </w:r>
      <w:r>
        <w:rPr>
          <w:sz w:val="28"/>
          <w:szCs w:val="28"/>
        </w:rPr>
        <w:t xml:space="preserve">   №___</w:t>
      </w:r>
    </w:p>
    <w:p w:rsidR="00D3483F" w:rsidRDefault="00D3483F" w:rsidP="00D3483F">
      <w:pPr>
        <w:jc w:val="both"/>
      </w:pPr>
    </w:p>
    <w:p w:rsidR="00D3483F" w:rsidRDefault="00D3483F" w:rsidP="00D3483F">
      <w:pPr>
        <w:jc w:val="both"/>
      </w:pPr>
    </w:p>
    <w:p w:rsidR="00D3483F" w:rsidRPr="000126CB" w:rsidRDefault="00D3483F" w:rsidP="00D348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D3483F" w:rsidRDefault="00D3483F" w:rsidP="00D3483F">
      <w:pPr>
        <w:jc w:val="center"/>
        <w:rPr>
          <w:b/>
          <w:sz w:val="28"/>
          <w:szCs w:val="28"/>
        </w:rPr>
      </w:pPr>
      <w:r w:rsidRPr="00296DDC">
        <w:rPr>
          <w:b/>
          <w:sz w:val="28"/>
          <w:szCs w:val="28"/>
        </w:rPr>
        <w:t>Межведомственной</w:t>
      </w:r>
      <w:r w:rsidRPr="000126CB">
        <w:rPr>
          <w:sz w:val="28"/>
          <w:szCs w:val="28"/>
        </w:rPr>
        <w:t xml:space="preserve"> </w:t>
      </w:r>
      <w:r w:rsidRPr="000126CB">
        <w:rPr>
          <w:b/>
          <w:sz w:val="28"/>
          <w:szCs w:val="28"/>
        </w:rPr>
        <w:t xml:space="preserve">комиссии по мобилизации налоговых доходов в консолидированный бюджет муниципального района </w:t>
      </w:r>
    </w:p>
    <w:p w:rsidR="00D3483F" w:rsidRDefault="00D3483F" w:rsidP="00D3483F">
      <w:pPr>
        <w:jc w:val="center"/>
        <w:rPr>
          <w:b/>
          <w:sz w:val="28"/>
          <w:szCs w:val="28"/>
        </w:rPr>
      </w:pPr>
      <w:r w:rsidRPr="000126CB">
        <w:rPr>
          <w:b/>
          <w:sz w:val="28"/>
          <w:szCs w:val="28"/>
        </w:rPr>
        <w:t xml:space="preserve">«Красночикойский район» и </w:t>
      </w:r>
      <w:proofErr w:type="gramStart"/>
      <w:r w:rsidRPr="000126CB">
        <w:rPr>
          <w:b/>
          <w:sz w:val="28"/>
          <w:szCs w:val="28"/>
        </w:rPr>
        <w:t>контролю</w:t>
      </w:r>
      <w:r>
        <w:rPr>
          <w:b/>
          <w:sz w:val="28"/>
          <w:szCs w:val="28"/>
        </w:rPr>
        <w:t xml:space="preserve"> </w:t>
      </w:r>
      <w:r w:rsidRPr="000126CB">
        <w:rPr>
          <w:b/>
          <w:sz w:val="28"/>
          <w:szCs w:val="28"/>
        </w:rPr>
        <w:t xml:space="preserve"> за</w:t>
      </w:r>
      <w:proofErr w:type="gramEnd"/>
      <w:r w:rsidRPr="000126CB">
        <w:rPr>
          <w:b/>
          <w:sz w:val="28"/>
          <w:szCs w:val="28"/>
        </w:rPr>
        <w:t xml:space="preserve"> соблюдением налоговой дисциплины</w:t>
      </w:r>
    </w:p>
    <w:p w:rsidR="00D3483F" w:rsidRDefault="00D3483F" w:rsidP="00D3483F">
      <w:pPr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стев</w:t>
      </w:r>
      <w:proofErr w:type="spellEnd"/>
      <w:r>
        <w:rPr>
          <w:sz w:val="28"/>
          <w:szCs w:val="28"/>
        </w:rPr>
        <w:t xml:space="preserve"> Евгений Алексеевич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района                                                  «Красночикойский район»,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межведомственной комиссии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4B0FD4">
      <w:pPr>
        <w:rPr>
          <w:sz w:val="28"/>
          <w:szCs w:val="28"/>
        </w:rPr>
      </w:pPr>
    </w:p>
    <w:p w:rsidR="00D3483F" w:rsidRDefault="00D3483F" w:rsidP="004B0FD4">
      <w:pPr>
        <w:rPr>
          <w:sz w:val="28"/>
          <w:szCs w:val="28"/>
        </w:rPr>
      </w:pPr>
      <w:r>
        <w:rPr>
          <w:sz w:val="28"/>
          <w:szCs w:val="28"/>
        </w:rPr>
        <w:t xml:space="preserve">Митрошина Светлана Викторовна </w:t>
      </w:r>
      <w:r w:rsidR="004B0F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4B0FD4">
        <w:rPr>
          <w:sz w:val="28"/>
          <w:szCs w:val="28"/>
        </w:rPr>
        <w:t xml:space="preserve">         </w:t>
      </w:r>
    </w:p>
    <w:p w:rsidR="00747A16" w:rsidRDefault="00747A16" w:rsidP="004B0FD4">
      <w:pPr>
        <w:jc w:val="right"/>
        <w:rPr>
          <w:sz w:val="28"/>
          <w:szCs w:val="28"/>
        </w:rPr>
      </w:pPr>
    </w:p>
    <w:p w:rsidR="004B0FD4" w:rsidRDefault="004B0FD4" w:rsidP="004B0FD4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 главы муниципального района</w:t>
      </w:r>
    </w:p>
    <w:p w:rsidR="004B0FD4" w:rsidRDefault="004B0FD4" w:rsidP="004B0FD4">
      <w:pPr>
        <w:jc w:val="right"/>
        <w:rPr>
          <w:sz w:val="28"/>
          <w:szCs w:val="28"/>
        </w:rPr>
      </w:pPr>
      <w:r>
        <w:rPr>
          <w:sz w:val="28"/>
          <w:szCs w:val="28"/>
        </w:rPr>
        <w:t>«Красночикойский район», заместитель</w:t>
      </w:r>
    </w:p>
    <w:p w:rsidR="004B0FD4" w:rsidRDefault="004B0FD4" w:rsidP="004B0F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я межведомственной  комиссии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бушева</w:t>
      </w:r>
      <w:proofErr w:type="spellEnd"/>
      <w:r>
        <w:rPr>
          <w:sz w:val="28"/>
          <w:szCs w:val="28"/>
        </w:rPr>
        <w:t xml:space="preserve"> Наталья Валерь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экономического развития и анализа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9C3894" w:rsidRDefault="009C3894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рпилова</w:t>
      </w:r>
      <w:proofErr w:type="spellEnd"/>
      <w:r w:rsidR="00747A16">
        <w:rPr>
          <w:sz w:val="28"/>
          <w:szCs w:val="28"/>
        </w:rPr>
        <w:t xml:space="preserve">  </w:t>
      </w:r>
      <w:r>
        <w:rPr>
          <w:sz w:val="28"/>
          <w:szCs w:val="28"/>
        </w:rPr>
        <w:t>Инна</w:t>
      </w:r>
      <w:r w:rsidR="0074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толь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9C3894" w:rsidRDefault="009C3894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r>
        <w:rPr>
          <w:sz w:val="28"/>
          <w:szCs w:val="28"/>
        </w:rPr>
        <w:t>Иванова Людмила Никола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комитета по финансам,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секретарь межведомственной комиссии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траковская</w:t>
      </w:r>
      <w:proofErr w:type="spellEnd"/>
      <w:r>
        <w:rPr>
          <w:sz w:val="28"/>
          <w:szCs w:val="28"/>
        </w:rPr>
        <w:t xml:space="preserve"> Татьяна Василье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F3F66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отдела</w:t>
      </w:r>
    </w:p>
    <w:p w:rsidR="00747A16" w:rsidRDefault="00D3483F" w:rsidP="00D3483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едпроверочного</w:t>
      </w:r>
      <w:proofErr w:type="spellEnd"/>
      <w:r>
        <w:rPr>
          <w:sz w:val="28"/>
          <w:szCs w:val="28"/>
        </w:rPr>
        <w:t xml:space="preserve">  анализа  и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ланирования налоговых проверок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ФНС  России по Забайкальскому краю 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о согласованию)</w:t>
      </w:r>
    </w:p>
    <w:p w:rsidR="00D3483F" w:rsidRDefault="00D3483F" w:rsidP="00D3483F">
      <w:pPr>
        <w:rPr>
          <w:sz w:val="28"/>
          <w:szCs w:val="28"/>
        </w:rPr>
      </w:pPr>
      <w:r>
        <w:rPr>
          <w:sz w:val="28"/>
          <w:szCs w:val="28"/>
        </w:rPr>
        <w:t>Гаврилова</w:t>
      </w:r>
      <w:r>
        <w:rPr>
          <w:sz w:val="28"/>
          <w:szCs w:val="28"/>
        </w:rPr>
        <w:tab/>
        <w:t>Наталья Леонидовна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клиентской службы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(на правах группы ОСФР)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Забайкальскому краю</w:t>
      </w:r>
    </w:p>
    <w:p w:rsidR="00D3483F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6818BA" w:rsidRDefault="006818BA" w:rsidP="00D3483F">
      <w:pPr>
        <w:jc w:val="right"/>
        <w:rPr>
          <w:sz w:val="28"/>
          <w:szCs w:val="28"/>
        </w:rPr>
      </w:pPr>
    </w:p>
    <w:p w:rsidR="009C3894" w:rsidRDefault="009C3894" w:rsidP="009C3894">
      <w:pPr>
        <w:rPr>
          <w:sz w:val="28"/>
          <w:szCs w:val="28"/>
        </w:rPr>
      </w:pPr>
      <w:r>
        <w:rPr>
          <w:sz w:val="28"/>
          <w:szCs w:val="28"/>
        </w:rPr>
        <w:t>Трофимов</w:t>
      </w:r>
      <w:r w:rsidR="0074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ексей</w:t>
      </w:r>
      <w:r w:rsidR="00747A16">
        <w:rPr>
          <w:sz w:val="28"/>
          <w:szCs w:val="28"/>
        </w:rPr>
        <w:t xml:space="preserve">  </w:t>
      </w:r>
      <w:r>
        <w:rPr>
          <w:sz w:val="28"/>
          <w:szCs w:val="28"/>
        </w:rPr>
        <w:t>Михайлович</w:t>
      </w:r>
    </w:p>
    <w:p w:rsidR="009C389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олковник полиции, </w:t>
      </w:r>
    </w:p>
    <w:p w:rsidR="009C389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начальника  ОМВД России</w:t>
      </w:r>
    </w:p>
    <w:p w:rsidR="009C389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расночикойскому</w:t>
      </w:r>
      <w:proofErr w:type="spellEnd"/>
      <w:r>
        <w:rPr>
          <w:sz w:val="28"/>
          <w:szCs w:val="28"/>
        </w:rPr>
        <w:t xml:space="preserve"> району</w:t>
      </w:r>
    </w:p>
    <w:p w:rsidR="004B0FD4" w:rsidRDefault="009C3894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– начальника полиции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747A16">
      <w:pPr>
        <w:rPr>
          <w:sz w:val="28"/>
          <w:szCs w:val="28"/>
        </w:rPr>
      </w:pPr>
    </w:p>
    <w:p w:rsidR="00747A16" w:rsidRDefault="00747A16" w:rsidP="00747A16">
      <w:pPr>
        <w:rPr>
          <w:sz w:val="28"/>
          <w:szCs w:val="28"/>
        </w:rPr>
      </w:pPr>
      <w:r>
        <w:rPr>
          <w:sz w:val="28"/>
          <w:szCs w:val="28"/>
        </w:rPr>
        <w:t>Соболева  Екатерина  Петровна</w:t>
      </w:r>
    </w:p>
    <w:p w:rsidR="00747A16" w:rsidRDefault="00747A16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 обязанности</w:t>
      </w:r>
    </w:p>
    <w:p w:rsidR="00747A16" w:rsidRDefault="00747A16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proofErr w:type="spellStart"/>
      <w:r>
        <w:rPr>
          <w:sz w:val="28"/>
          <w:szCs w:val="28"/>
        </w:rPr>
        <w:t>Красночикойского</w:t>
      </w:r>
      <w:proofErr w:type="spellEnd"/>
      <w:r>
        <w:rPr>
          <w:sz w:val="28"/>
          <w:szCs w:val="28"/>
        </w:rPr>
        <w:t xml:space="preserve">  районного</w:t>
      </w:r>
    </w:p>
    <w:p w:rsidR="00747A16" w:rsidRDefault="00747A16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отдела судебных приставов</w:t>
      </w: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4B0FD4" w:rsidRDefault="004B0FD4" w:rsidP="00D3483F">
      <w:pPr>
        <w:jc w:val="right"/>
        <w:rPr>
          <w:sz w:val="28"/>
          <w:szCs w:val="28"/>
        </w:rPr>
      </w:pP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0126CB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Pr="000126CB">
        <w:rPr>
          <w:sz w:val="28"/>
          <w:szCs w:val="28"/>
        </w:rPr>
        <w:t xml:space="preserve"> администрации</w:t>
      </w:r>
    </w:p>
    <w:p w:rsidR="00D3483F" w:rsidRPr="000126CB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0126CB">
        <w:rPr>
          <w:sz w:val="28"/>
          <w:szCs w:val="28"/>
        </w:rPr>
        <w:t>униципального района</w:t>
      </w:r>
    </w:p>
    <w:p w:rsidR="00D3483F" w:rsidRDefault="00D3483F" w:rsidP="00D3483F">
      <w:pPr>
        <w:jc w:val="right"/>
        <w:rPr>
          <w:sz w:val="28"/>
          <w:szCs w:val="28"/>
        </w:rPr>
      </w:pPr>
      <w:r w:rsidRPr="000126CB">
        <w:rPr>
          <w:sz w:val="28"/>
          <w:szCs w:val="28"/>
        </w:rPr>
        <w:t>«Красночикойский район»</w:t>
      </w:r>
    </w:p>
    <w:p w:rsidR="00D3483F" w:rsidRPr="003C362A" w:rsidRDefault="00D3483F" w:rsidP="00D3483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  _________ 2023</w:t>
      </w:r>
      <w:r w:rsidRPr="003C362A">
        <w:rPr>
          <w:sz w:val="28"/>
          <w:szCs w:val="28"/>
        </w:rPr>
        <w:t>г.</w:t>
      </w:r>
      <w:r>
        <w:rPr>
          <w:sz w:val="28"/>
          <w:szCs w:val="28"/>
        </w:rPr>
        <w:t xml:space="preserve">   №___</w:t>
      </w:r>
    </w:p>
    <w:p w:rsidR="00D3483F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</w:p>
    <w:p w:rsidR="00D3483F" w:rsidRPr="005547EB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jc w:val="right"/>
        <w:rPr>
          <w:sz w:val="28"/>
          <w:szCs w:val="28"/>
        </w:rPr>
      </w:pPr>
    </w:p>
    <w:p w:rsidR="00D3483F" w:rsidRDefault="00D3483F" w:rsidP="00D348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заседаний</w:t>
      </w:r>
    </w:p>
    <w:p w:rsidR="00D3483F" w:rsidRDefault="00D3483F" w:rsidP="00D3483F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на 2023 год</w:t>
      </w:r>
    </w:p>
    <w:p w:rsidR="00D3483F" w:rsidRDefault="00D3483F" w:rsidP="00D3483F">
      <w:pPr>
        <w:rPr>
          <w:sz w:val="28"/>
          <w:szCs w:val="28"/>
        </w:rPr>
      </w:pPr>
    </w:p>
    <w:p w:rsidR="00D3483F" w:rsidRDefault="00D3483F" w:rsidP="00D3483F">
      <w:pPr>
        <w:rPr>
          <w:sz w:val="28"/>
          <w:szCs w:val="28"/>
        </w:rPr>
      </w:pPr>
    </w:p>
    <w:tbl>
      <w:tblPr>
        <w:tblpPr w:leftFromText="180" w:rightFromText="180" w:vertAnchor="text" w:horzAnchor="page" w:tblpX="1856" w:tblpY="387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1276"/>
        <w:gridCol w:w="1417"/>
        <w:gridCol w:w="1418"/>
        <w:gridCol w:w="1417"/>
        <w:gridCol w:w="1560"/>
      </w:tblGrid>
      <w:tr w:rsidR="00D3483F" w:rsidRPr="00047BC5" w:rsidTr="00C00DA1">
        <w:trPr>
          <w:cantSplit/>
        </w:trPr>
        <w:tc>
          <w:tcPr>
            <w:tcW w:w="1876" w:type="dxa"/>
          </w:tcPr>
          <w:p w:rsidR="00D3483F" w:rsidRPr="00EB5E95" w:rsidRDefault="00D3483F" w:rsidP="00C00DA1">
            <w:r>
              <w:t>Месяц   2023г.</w:t>
            </w:r>
          </w:p>
        </w:tc>
        <w:tc>
          <w:tcPr>
            <w:tcW w:w="1276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й</w:t>
            </w:r>
          </w:p>
          <w:p w:rsidR="00D3483F" w:rsidRPr="009E2676" w:rsidRDefault="00D3483F" w:rsidP="00C00DA1">
            <w:r w:rsidRPr="009E2676">
              <w:t>20</w:t>
            </w:r>
            <w:r>
              <w:t>23г.</w:t>
            </w:r>
          </w:p>
        </w:tc>
        <w:tc>
          <w:tcPr>
            <w:tcW w:w="1417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</w:t>
            </w:r>
            <w:r w:rsidRPr="009E2676">
              <w:rPr>
                <w:b w:val="0"/>
                <w:bCs/>
                <w:sz w:val="24"/>
                <w:szCs w:val="24"/>
              </w:rPr>
              <w:t>ю</w:t>
            </w:r>
            <w:r>
              <w:rPr>
                <w:b w:val="0"/>
                <w:bCs/>
                <w:sz w:val="24"/>
                <w:szCs w:val="24"/>
              </w:rPr>
              <w:t>л</w:t>
            </w:r>
            <w:r w:rsidRPr="009E2676">
              <w:rPr>
                <w:b w:val="0"/>
                <w:bCs/>
                <w:sz w:val="24"/>
                <w:szCs w:val="24"/>
              </w:rPr>
              <w:t>ь</w:t>
            </w:r>
          </w:p>
          <w:p w:rsidR="00D3483F" w:rsidRPr="009E2676" w:rsidRDefault="00D3483F" w:rsidP="00C00DA1">
            <w:r w:rsidRPr="009E2676">
              <w:t>20</w:t>
            </w:r>
            <w:r>
              <w:t>23</w:t>
            </w:r>
            <w:r w:rsidRPr="009E2676">
              <w:t>г</w:t>
            </w:r>
            <w:r>
              <w:t>.</w:t>
            </w:r>
          </w:p>
        </w:tc>
        <w:tc>
          <w:tcPr>
            <w:tcW w:w="1418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нтябрь</w:t>
            </w:r>
          </w:p>
          <w:p w:rsidR="00D3483F" w:rsidRPr="009E2676" w:rsidRDefault="00D3483F" w:rsidP="00C00DA1">
            <w:r w:rsidRPr="009E2676">
              <w:t>20</w:t>
            </w:r>
            <w:r>
              <w:t>23г.</w:t>
            </w:r>
          </w:p>
        </w:tc>
        <w:tc>
          <w:tcPr>
            <w:tcW w:w="1417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</w:t>
            </w:r>
            <w:r w:rsidRPr="009E2676">
              <w:rPr>
                <w:b w:val="0"/>
                <w:bCs/>
                <w:sz w:val="24"/>
                <w:szCs w:val="24"/>
              </w:rPr>
              <w:t>оябрь</w:t>
            </w:r>
          </w:p>
          <w:p w:rsidR="00D3483F" w:rsidRPr="009E2676" w:rsidRDefault="00D3483F" w:rsidP="00C00DA1">
            <w:r w:rsidRPr="009E2676">
              <w:t>20</w:t>
            </w:r>
            <w:r>
              <w:t>23</w:t>
            </w:r>
            <w:r w:rsidRPr="009E2676">
              <w:t>г.</w:t>
            </w:r>
          </w:p>
        </w:tc>
        <w:tc>
          <w:tcPr>
            <w:tcW w:w="1560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 w:rsidRPr="009E2676">
              <w:rPr>
                <w:b w:val="0"/>
                <w:bCs/>
                <w:sz w:val="24"/>
                <w:szCs w:val="24"/>
              </w:rPr>
              <w:t>Декабрь</w:t>
            </w:r>
          </w:p>
          <w:p w:rsidR="00D3483F" w:rsidRPr="009E2676" w:rsidRDefault="00D3483F" w:rsidP="00C00DA1">
            <w:r w:rsidRPr="009E2676">
              <w:t>20</w:t>
            </w:r>
            <w:r>
              <w:t>23</w:t>
            </w:r>
            <w:r w:rsidRPr="009E2676">
              <w:t>г.</w:t>
            </w:r>
          </w:p>
        </w:tc>
      </w:tr>
      <w:tr w:rsidR="00D3483F" w:rsidRPr="00047BC5" w:rsidTr="00C00DA1">
        <w:trPr>
          <w:cantSplit/>
        </w:trPr>
        <w:tc>
          <w:tcPr>
            <w:tcW w:w="1876" w:type="dxa"/>
          </w:tcPr>
          <w:p w:rsidR="00D3483F" w:rsidRPr="00EB5E95" w:rsidRDefault="00D3483F" w:rsidP="00C00DA1">
            <w:pPr>
              <w:jc w:val="center"/>
            </w:pPr>
            <w:r>
              <w:t>дата</w:t>
            </w:r>
          </w:p>
        </w:tc>
        <w:tc>
          <w:tcPr>
            <w:tcW w:w="1276" w:type="dxa"/>
          </w:tcPr>
          <w:p w:rsidR="00D3483F" w:rsidRPr="009E2676" w:rsidRDefault="00D3483F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3483F" w:rsidRPr="009E2676" w:rsidRDefault="00D3483F" w:rsidP="00C00DA1">
            <w:pPr>
              <w:pStyle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14</w:t>
            </w:r>
          </w:p>
        </w:tc>
        <w:tc>
          <w:tcPr>
            <w:tcW w:w="1418" w:type="dxa"/>
          </w:tcPr>
          <w:p w:rsidR="00D3483F" w:rsidRPr="009E2676" w:rsidRDefault="00D3483F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3483F" w:rsidRPr="009E2676" w:rsidRDefault="009C3894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D3483F" w:rsidRPr="009E2676" w:rsidRDefault="00D3483F" w:rsidP="00C00DA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</w:t>
            </w:r>
          </w:p>
        </w:tc>
      </w:tr>
    </w:tbl>
    <w:p w:rsidR="00D3483F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Pr="00B34654" w:rsidRDefault="00D3483F" w:rsidP="00D3483F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p w:rsidR="00D3483F" w:rsidRDefault="00D3483F" w:rsidP="00162761">
      <w:pPr>
        <w:rPr>
          <w:sz w:val="28"/>
          <w:szCs w:val="28"/>
        </w:rPr>
      </w:pPr>
    </w:p>
    <w:sectPr w:rsidR="00D3483F" w:rsidSect="009F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AC2"/>
    <w:multiLevelType w:val="hybridMultilevel"/>
    <w:tmpl w:val="14B82664"/>
    <w:lvl w:ilvl="0" w:tplc="C4A8FE8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3163E58"/>
    <w:multiLevelType w:val="hybridMultilevel"/>
    <w:tmpl w:val="CCB48FA4"/>
    <w:lvl w:ilvl="0" w:tplc="F398D2F6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6CC6ABF"/>
    <w:multiLevelType w:val="hybridMultilevel"/>
    <w:tmpl w:val="CCB48FA4"/>
    <w:lvl w:ilvl="0" w:tplc="F398D2F6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DBD4EED"/>
    <w:multiLevelType w:val="hybridMultilevel"/>
    <w:tmpl w:val="A6D814FC"/>
    <w:lvl w:ilvl="0" w:tplc="1F5A0CFE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C040898"/>
    <w:multiLevelType w:val="hybridMultilevel"/>
    <w:tmpl w:val="CCB48FA4"/>
    <w:lvl w:ilvl="0" w:tplc="F398D2F6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D7D0560"/>
    <w:multiLevelType w:val="hybridMultilevel"/>
    <w:tmpl w:val="85C8DEF4"/>
    <w:lvl w:ilvl="0" w:tplc="14A45AFA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FA0001"/>
    <w:multiLevelType w:val="hybridMultilevel"/>
    <w:tmpl w:val="FA5C4940"/>
    <w:lvl w:ilvl="0" w:tplc="7F789E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74A19"/>
    <w:rsid w:val="000C34E0"/>
    <w:rsid w:val="000D563A"/>
    <w:rsid w:val="000D7937"/>
    <w:rsid w:val="000E50EE"/>
    <w:rsid w:val="000F5131"/>
    <w:rsid w:val="001262DC"/>
    <w:rsid w:val="00151209"/>
    <w:rsid w:val="00162761"/>
    <w:rsid w:val="00173C89"/>
    <w:rsid w:val="001C4E4F"/>
    <w:rsid w:val="001D58A6"/>
    <w:rsid w:val="00274DA5"/>
    <w:rsid w:val="002A011D"/>
    <w:rsid w:val="002F3F66"/>
    <w:rsid w:val="00363EF0"/>
    <w:rsid w:val="00384312"/>
    <w:rsid w:val="00384803"/>
    <w:rsid w:val="003C362A"/>
    <w:rsid w:val="0041584E"/>
    <w:rsid w:val="00457E88"/>
    <w:rsid w:val="004B0FD4"/>
    <w:rsid w:val="004B69C8"/>
    <w:rsid w:val="005313F5"/>
    <w:rsid w:val="005536BB"/>
    <w:rsid w:val="00586061"/>
    <w:rsid w:val="005A7D5E"/>
    <w:rsid w:val="00647FF4"/>
    <w:rsid w:val="00655090"/>
    <w:rsid w:val="00672210"/>
    <w:rsid w:val="006818BA"/>
    <w:rsid w:val="006D4AF5"/>
    <w:rsid w:val="006E3D1B"/>
    <w:rsid w:val="00747A16"/>
    <w:rsid w:val="00764873"/>
    <w:rsid w:val="007719D5"/>
    <w:rsid w:val="007767D6"/>
    <w:rsid w:val="00802832"/>
    <w:rsid w:val="008253F6"/>
    <w:rsid w:val="0083092A"/>
    <w:rsid w:val="008D06C9"/>
    <w:rsid w:val="008E023D"/>
    <w:rsid w:val="009B474E"/>
    <w:rsid w:val="009C3894"/>
    <w:rsid w:val="009E2676"/>
    <w:rsid w:val="009F5BB9"/>
    <w:rsid w:val="00A117F9"/>
    <w:rsid w:val="00A45B14"/>
    <w:rsid w:val="00A47158"/>
    <w:rsid w:val="00A74C99"/>
    <w:rsid w:val="00A76A96"/>
    <w:rsid w:val="00A93712"/>
    <w:rsid w:val="00AA1ACC"/>
    <w:rsid w:val="00AF6D31"/>
    <w:rsid w:val="00B34654"/>
    <w:rsid w:val="00BC7BDB"/>
    <w:rsid w:val="00C245DA"/>
    <w:rsid w:val="00C8273D"/>
    <w:rsid w:val="00CB3703"/>
    <w:rsid w:val="00CB6678"/>
    <w:rsid w:val="00D00D62"/>
    <w:rsid w:val="00D3483F"/>
    <w:rsid w:val="00D40EC5"/>
    <w:rsid w:val="00D835D9"/>
    <w:rsid w:val="00D935A8"/>
    <w:rsid w:val="00DD43C5"/>
    <w:rsid w:val="00E044E0"/>
    <w:rsid w:val="00E1082E"/>
    <w:rsid w:val="00E533AD"/>
    <w:rsid w:val="00E64666"/>
    <w:rsid w:val="00EA04C3"/>
    <w:rsid w:val="00EA38FB"/>
    <w:rsid w:val="00ED0A6B"/>
    <w:rsid w:val="00ED0EBA"/>
    <w:rsid w:val="00F0648D"/>
    <w:rsid w:val="00FA3459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23D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9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23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0D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6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2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23D"/>
    <w:pPr>
      <w:keepNext/>
      <w:jc w:val="both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19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23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0D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6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2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5D8F-7BBA-49A1-A025-5F65CA2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oem1</cp:lastModifiedBy>
  <cp:revision>5</cp:revision>
  <cp:lastPrinted>2023-11-27T05:24:00Z</cp:lastPrinted>
  <dcterms:created xsi:type="dcterms:W3CDTF">2023-11-27T02:58:00Z</dcterms:created>
  <dcterms:modified xsi:type="dcterms:W3CDTF">2023-11-27T05:25:00Z</dcterms:modified>
</cp:coreProperties>
</file>